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57A6" w14:textId="77777777" w:rsidR="00D636D0" w:rsidRPr="008C1E81" w:rsidRDefault="00D636D0" w:rsidP="00D636D0">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様式－５）</w:t>
      </w:r>
    </w:p>
    <w:p w14:paraId="23807477" w14:textId="77777777" w:rsidR="00D636D0" w:rsidRPr="008C1E81" w:rsidRDefault="00A8123D" w:rsidP="00D636D0">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予定技術者の過去</w:t>
      </w:r>
      <w:r w:rsidR="00550A10" w:rsidRPr="008C1E81">
        <w:rPr>
          <w:rFonts w:ascii="HGSｺﾞｼｯｸM" w:eastAsia="HGSｺﾞｼｯｸM" w:hint="eastAsia"/>
          <w:color w:val="000000" w:themeColor="text1"/>
          <w:sz w:val="24"/>
          <w:szCs w:val="24"/>
        </w:rPr>
        <w:t>1</w:t>
      </w:r>
      <w:r w:rsidRPr="008C1E81">
        <w:rPr>
          <w:rFonts w:ascii="HGSｺﾞｼｯｸM" w:eastAsia="HGSｺﾞｼｯｸM" w:hint="eastAsia"/>
          <w:color w:val="000000" w:themeColor="text1"/>
          <w:sz w:val="24"/>
          <w:szCs w:val="24"/>
        </w:rPr>
        <w:t>0</w:t>
      </w:r>
      <w:r w:rsidR="00D636D0" w:rsidRPr="008C1E81">
        <w:rPr>
          <w:rFonts w:ascii="HGSｺﾞｼｯｸM" w:eastAsia="HGSｺﾞｼｯｸM" w:hint="eastAsia"/>
          <w:color w:val="000000" w:themeColor="text1"/>
          <w:sz w:val="24"/>
          <w:szCs w:val="24"/>
        </w:rPr>
        <w:t>年間の</w:t>
      </w:r>
      <w:r w:rsidRPr="008C1E81">
        <w:rPr>
          <w:rFonts w:ascii="HGSｺﾞｼｯｸM" w:eastAsia="HGSｺﾞｼｯｸM" w:hint="eastAsia"/>
          <w:color w:val="000000" w:themeColor="text1"/>
          <w:sz w:val="24"/>
          <w:szCs w:val="24"/>
        </w:rPr>
        <w:t>規定</w:t>
      </w:r>
      <w:r w:rsidR="00D636D0" w:rsidRPr="008C1E81">
        <w:rPr>
          <w:rFonts w:ascii="HGSｺﾞｼｯｸM" w:eastAsia="HGSｺﾞｼｯｸM" w:hint="eastAsia"/>
          <w:color w:val="000000" w:themeColor="text1"/>
          <w:sz w:val="24"/>
          <w:szCs w:val="24"/>
        </w:rPr>
        <w:t>業務実績</w:t>
      </w:r>
    </w:p>
    <w:p w14:paraId="1200C822" w14:textId="77777777" w:rsidR="00D636D0" w:rsidRPr="008C1E81" w:rsidRDefault="00D636D0" w:rsidP="00D636D0">
      <w:pPr>
        <w:ind w:firstLineChars="100" w:firstLine="24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技術者（氏名　　　　　　　　　）</w:t>
      </w:r>
    </w:p>
    <w:tbl>
      <w:tblPr>
        <w:tblStyle w:val="a3"/>
        <w:tblW w:w="0" w:type="auto"/>
        <w:tblInd w:w="108" w:type="dxa"/>
        <w:tblLook w:val="04A0" w:firstRow="1" w:lastRow="0" w:firstColumn="1" w:lastColumn="0" w:noHBand="0" w:noVBand="1"/>
      </w:tblPr>
      <w:tblGrid>
        <w:gridCol w:w="3508"/>
        <w:gridCol w:w="6012"/>
      </w:tblGrid>
      <w:tr w:rsidR="008C1E81" w:rsidRPr="008C1E81" w14:paraId="4367AD59" w14:textId="77777777" w:rsidTr="005D3D60">
        <w:tc>
          <w:tcPr>
            <w:tcW w:w="3544" w:type="dxa"/>
          </w:tcPr>
          <w:p w14:paraId="430A7E18"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分類</w:t>
            </w:r>
          </w:p>
        </w:tc>
        <w:tc>
          <w:tcPr>
            <w:tcW w:w="6095" w:type="dxa"/>
          </w:tcPr>
          <w:p w14:paraId="04942BF9"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67EAAE73" w14:textId="77777777" w:rsidTr="005D3D60">
        <w:tc>
          <w:tcPr>
            <w:tcW w:w="3544" w:type="dxa"/>
          </w:tcPr>
          <w:p w14:paraId="7B720A84"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名</w:t>
            </w:r>
          </w:p>
        </w:tc>
        <w:tc>
          <w:tcPr>
            <w:tcW w:w="6095" w:type="dxa"/>
          </w:tcPr>
          <w:p w14:paraId="610A6C54"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63C3770E" w14:textId="77777777" w:rsidTr="005D3D60">
        <w:tc>
          <w:tcPr>
            <w:tcW w:w="3544" w:type="dxa"/>
          </w:tcPr>
          <w:p w14:paraId="31336D1C"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TECRIS登録番号</w:t>
            </w:r>
          </w:p>
        </w:tc>
        <w:tc>
          <w:tcPr>
            <w:tcW w:w="6095" w:type="dxa"/>
          </w:tcPr>
          <w:p w14:paraId="1CEDA444"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0353D176" w14:textId="77777777" w:rsidTr="005D3D60">
        <w:tc>
          <w:tcPr>
            <w:tcW w:w="3544" w:type="dxa"/>
          </w:tcPr>
          <w:p w14:paraId="5CBB3052"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契約金額</w:t>
            </w:r>
          </w:p>
        </w:tc>
        <w:tc>
          <w:tcPr>
            <w:tcW w:w="6095" w:type="dxa"/>
          </w:tcPr>
          <w:p w14:paraId="1439AAA2"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1D3DF96D" w14:textId="77777777" w:rsidTr="005D3D60">
        <w:tc>
          <w:tcPr>
            <w:tcW w:w="3544" w:type="dxa"/>
          </w:tcPr>
          <w:p w14:paraId="41974FB8"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履行期間</w:t>
            </w:r>
          </w:p>
        </w:tc>
        <w:tc>
          <w:tcPr>
            <w:tcW w:w="6095" w:type="dxa"/>
          </w:tcPr>
          <w:p w14:paraId="64DA13FF"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690CDE68" w14:textId="77777777" w:rsidTr="005D3D60">
        <w:tc>
          <w:tcPr>
            <w:tcW w:w="3544" w:type="dxa"/>
          </w:tcPr>
          <w:p w14:paraId="6D9691A1"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発注機関名</w:t>
            </w:r>
          </w:p>
          <w:p w14:paraId="445DAED2"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住所</w:t>
            </w:r>
          </w:p>
          <w:p w14:paraId="59088654"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TEL</w:t>
            </w:r>
          </w:p>
        </w:tc>
        <w:tc>
          <w:tcPr>
            <w:tcW w:w="6095" w:type="dxa"/>
          </w:tcPr>
          <w:p w14:paraId="37162EC4"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2C11F1CD" w14:textId="77777777" w:rsidTr="005D3D60">
        <w:trPr>
          <w:trHeight w:val="2893"/>
        </w:trPr>
        <w:tc>
          <w:tcPr>
            <w:tcW w:w="3544" w:type="dxa"/>
          </w:tcPr>
          <w:p w14:paraId="2DBD2761"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の概要</w:t>
            </w:r>
          </w:p>
        </w:tc>
        <w:tc>
          <w:tcPr>
            <w:tcW w:w="6095" w:type="dxa"/>
          </w:tcPr>
          <w:p w14:paraId="4C9C87C8"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2907AE08" w14:textId="77777777" w:rsidTr="005D3D60">
        <w:trPr>
          <w:trHeight w:val="2893"/>
        </w:trPr>
        <w:tc>
          <w:tcPr>
            <w:tcW w:w="3544" w:type="dxa"/>
          </w:tcPr>
          <w:p w14:paraId="47761FC3"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の技術的特徴</w:t>
            </w:r>
          </w:p>
        </w:tc>
        <w:tc>
          <w:tcPr>
            <w:tcW w:w="6095" w:type="dxa"/>
          </w:tcPr>
          <w:p w14:paraId="19AD50F6"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0F7B4382" w14:textId="77777777" w:rsidTr="005D3D60">
        <w:trPr>
          <w:trHeight w:val="2893"/>
        </w:trPr>
        <w:tc>
          <w:tcPr>
            <w:tcW w:w="3544" w:type="dxa"/>
          </w:tcPr>
          <w:p w14:paraId="26AC3962"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当該技術者の業務担当の内容</w:t>
            </w:r>
          </w:p>
        </w:tc>
        <w:tc>
          <w:tcPr>
            <w:tcW w:w="6095" w:type="dxa"/>
          </w:tcPr>
          <w:p w14:paraId="38221B3A" w14:textId="77777777" w:rsidR="00D636D0" w:rsidRPr="008C1E81" w:rsidRDefault="00D636D0" w:rsidP="009F09A7">
            <w:pPr>
              <w:rPr>
                <w:rFonts w:ascii="HGSｺﾞｼｯｸM" w:eastAsia="HGSｺﾞｼｯｸM"/>
                <w:color w:val="000000" w:themeColor="text1"/>
                <w:sz w:val="24"/>
                <w:szCs w:val="24"/>
              </w:rPr>
            </w:pPr>
          </w:p>
        </w:tc>
      </w:tr>
    </w:tbl>
    <w:p w14:paraId="06D997FD" w14:textId="78ACE94C" w:rsidR="00D636D0" w:rsidRPr="004D4733" w:rsidRDefault="00D636D0" w:rsidP="00D636D0">
      <w:pPr>
        <w:ind w:leftChars="100" w:left="210"/>
        <w:rPr>
          <w:rFonts w:ascii="HGSｺﾞｼｯｸM" w:eastAsia="HGSｺﾞｼｯｸM"/>
          <w:sz w:val="24"/>
          <w:szCs w:val="24"/>
        </w:rPr>
      </w:pPr>
      <w:r w:rsidRPr="008C1E81">
        <w:rPr>
          <w:rFonts w:ascii="HGSｺﾞｼｯｸM" w:eastAsia="HGSｺﾞｼｯｸM" w:hint="eastAsia"/>
          <w:color w:val="000000" w:themeColor="text1"/>
          <w:sz w:val="24"/>
          <w:szCs w:val="24"/>
        </w:rPr>
        <w:t>注１：｢○○技術者｣は、管</w:t>
      </w:r>
      <w:r w:rsidRPr="004D4733">
        <w:rPr>
          <w:rFonts w:ascii="HGSｺﾞｼｯｸM" w:eastAsia="HGSｺﾞｼｯｸM" w:hint="eastAsia"/>
          <w:sz w:val="24"/>
          <w:szCs w:val="24"/>
        </w:rPr>
        <w:t>理、</w:t>
      </w:r>
      <w:r w:rsidR="00AB15CA" w:rsidRPr="004D4733">
        <w:rPr>
          <w:rFonts w:ascii="HGSｺﾞｼｯｸM" w:eastAsia="HGSｺﾞｼｯｸM" w:hint="eastAsia"/>
          <w:sz w:val="24"/>
          <w:szCs w:val="24"/>
        </w:rPr>
        <w:t>主任</w:t>
      </w:r>
      <w:r w:rsidRPr="004D4733">
        <w:rPr>
          <w:rFonts w:ascii="HGSｺﾞｼｯｸM" w:eastAsia="HGSｺﾞｼｯｸM" w:hint="eastAsia"/>
          <w:sz w:val="24"/>
          <w:szCs w:val="24"/>
        </w:rPr>
        <w:t>、担当技術者の各名称を記述する。</w:t>
      </w:r>
    </w:p>
    <w:p w14:paraId="64A87C81" w14:textId="3F20EB71"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4D4733">
        <w:rPr>
          <w:rFonts w:ascii="HGSｺﾞｼｯｸM" w:eastAsia="HGSｺﾞｼｯｸM" w:hint="eastAsia"/>
          <w:sz w:val="24"/>
          <w:szCs w:val="24"/>
        </w:rPr>
        <w:t>注２：業務分類には、技術提案説明書の3.2</w:t>
      </w:r>
      <w:r w:rsidRPr="008C1E81">
        <w:rPr>
          <w:rFonts w:ascii="HGSｺﾞｼｯｸM" w:eastAsia="HGSｺﾞｼｯｸM" w:hint="eastAsia"/>
          <w:color w:val="000000" w:themeColor="text1"/>
          <w:sz w:val="24"/>
          <w:szCs w:val="24"/>
        </w:rPr>
        <w:t>)「配置予定技術者の業務実績」において定義した</w:t>
      </w:r>
      <w:r w:rsidR="00115F8A" w:rsidRPr="008C1E81">
        <w:rPr>
          <w:rFonts w:ascii="HGSｺﾞｼｯｸM" w:eastAsia="HGSｺﾞｼｯｸM" w:hint="eastAsia"/>
          <w:color w:val="000000" w:themeColor="text1"/>
          <w:sz w:val="24"/>
          <w:szCs w:val="24"/>
        </w:rPr>
        <w:t>業務を</w:t>
      </w:r>
      <w:r w:rsidR="00F95F0F" w:rsidRPr="008C1E81">
        <w:rPr>
          <w:rFonts w:ascii="HGSｺﾞｼｯｸM" w:eastAsia="HGSｺﾞｼｯｸM" w:hint="eastAsia"/>
          <w:color w:val="000000" w:themeColor="text1"/>
          <w:sz w:val="24"/>
          <w:szCs w:val="24"/>
        </w:rPr>
        <w:t>記載する</w:t>
      </w:r>
      <w:r w:rsidRPr="008C1E81">
        <w:rPr>
          <w:rFonts w:ascii="HGSｺﾞｼｯｸM" w:eastAsia="HGSｺﾞｼｯｸM" w:hint="eastAsia"/>
          <w:color w:val="000000" w:themeColor="text1"/>
          <w:sz w:val="24"/>
          <w:szCs w:val="24"/>
        </w:rPr>
        <w:t>。</w:t>
      </w:r>
    </w:p>
    <w:p w14:paraId="2EBD5886" w14:textId="77777777" w:rsidR="00D636D0" w:rsidRPr="008C1E81" w:rsidRDefault="00D636D0" w:rsidP="00D636D0">
      <w:pPr>
        <w:ind w:leftChars="100" w:left="21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３：業務の概要及び業務の技術的特徴については、具体的に記述すること。</w:t>
      </w:r>
    </w:p>
    <w:p w14:paraId="30F9E998"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４：企業が業務を実施したことを証明できる契約書、TECRIS、特記仕様書などの写しを添付すること。また、必要に応じて業務の内容がわかる成果品の一部または全部も添付すること。</w:t>
      </w:r>
    </w:p>
    <w:sectPr w:rsidR="00D636D0" w:rsidRPr="008C1E81"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4EA"/>
    <w:rsid w:val="00A51EA6"/>
    <w:rsid w:val="00A52CB8"/>
    <w:rsid w:val="00A556AE"/>
    <w:rsid w:val="00A56F15"/>
    <w:rsid w:val="00A56FC6"/>
    <w:rsid w:val="00A6102B"/>
    <w:rsid w:val="00A614FF"/>
    <w:rsid w:val="00A6221D"/>
    <w:rsid w:val="00A6350A"/>
    <w:rsid w:val="00A63FD0"/>
    <w:rsid w:val="00A65049"/>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A64"/>
    <w:rsid w:val="00B411C6"/>
    <w:rsid w:val="00B419E1"/>
    <w:rsid w:val="00B43AEF"/>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3A15"/>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20E0"/>
    <w:rsid w:val="00F93834"/>
    <w:rsid w:val="00F93E5D"/>
    <w:rsid w:val="00F948E2"/>
    <w:rsid w:val="00F95F0F"/>
    <w:rsid w:val="00F9607F"/>
    <w:rsid w:val="00F967A4"/>
    <w:rsid w:val="00F9702C"/>
    <w:rsid w:val="00F970AE"/>
    <w:rsid w:val="00F970C4"/>
    <w:rsid w:val="00F974B4"/>
    <w:rsid w:val="00FA0559"/>
    <w:rsid w:val="00FA076B"/>
    <w:rsid w:val="00FA1CC3"/>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8:02:00Z</dcterms:created>
  <dcterms:modified xsi:type="dcterms:W3CDTF">2026-06-03T08:02:00Z</dcterms:modified>
</cp:coreProperties>
</file>